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0B7434" w:rsidRDefault="00FE7B47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A5945" w:rsidRPr="000B7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B47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E7B4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DF2CB8">
        <w:rPr>
          <w:rFonts w:ascii="Times New Roman" w:hAnsi="Times New Roman" w:cs="Times New Roman"/>
          <w:b/>
          <w:sz w:val="28"/>
          <w:szCs w:val="28"/>
        </w:rPr>
        <w:t>0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FE7B4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FE7B47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E7B47" w:rsidRDefault="00875D1D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E7B47" w:rsidRPr="00FF32D4" w:rsidRDefault="00FE7B47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F2CB8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F2CB8" w:rsidRPr="00FE7B47" w:rsidRDefault="00DF2CB8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228" w:rsidRPr="000B7434" w:rsidRDefault="007E2228" w:rsidP="007E22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222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7B47">
        <w:rPr>
          <w:rFonts w:ascii="Times New Roman" w:eastAsia="Calibri" w:hAnsi="Times New Roman" w:cs="Times New Roman"/>
          <w:sz w:val="28"/>
          <w:szCs w:val="28"/>
        </w:rPr>
        <w:t xml:space="preserve">Определяне място, дата и час </w:t>
      </w:r>
      <w:r w:rsidR="008C4470">
        <w:rPr>
          <w:rFonts w:ascii="Times New Roman" w:eastAsia="Calibri" w:hAnsi="Times New Roman" w:cs="Times New Roman"/>
          <w:sz w:val="28"/>
          <w:szCs w:val="28"/>
        </w:rPr>
        <w:t xml:space="preserve">за теглене на </w:t>
      </w:r>
      <w:r w:rsidR="00FE7B47">
        <w:rPr>
          <w:rFonts w:ascii="Times New Roman" w:eastAsia="Calibri" w:hAnsi="Times New Roman" w:cs="Times New Roman"/>
          <w:sz w:val="28"/>
          <w:szCs w:val="28"/>
        </w:rPr>
        <w:t>жребий на реда за представяне на партиите, коалициите, местните коалиции и инициативните комитети в диспутите по регионалните радио- и телевизионн</w:t>
      </w:r>
      <w:r w:rsidR="001A39BD">
        <w:rPr>
          <w:rFonts w:ascii="Times New Roman" w:eastAsia="Calibri" w:hAnsi="Times New Roman" w:cs="Times New Roman"/>
          <w:sz w:val="28"/>
          <w:szCs w:val="28"/>
        </w:rPr>
        <w:t>и центрове на БНР и БНТ за</w:t>
      </w:r>
      <w:r w:rsidR="00FE7B47">
        <w:rPr>
          <w:rFonts w:ascii="Times New Roman" w:eastAsia="Calibri" w:hAnsi="Times New Roman" w:cs="Times New Roman"/>
          <w:sz w:val="28"/>
          <w:szCs w:val="28"/>
        </w:rPr>
        <w:t xml:space="preserve"> изборите на 27 октомври 2019 г.</w:t>
      </w:r>
      <w:r w:rsidR="008C4470">
        <w:rPr>
          <w:rFonts w:ascii="Times New Roman" w:eastAsia="Calibri" w:hAnsi="Times New Roman" w:cs="Times New Roman"/>
          <w:sz w:val="28"/>
          <w:szCs w:val="28"/>
        </w:rPr>
        <w:t>, съгласно Решение № 1097-МИ/13.09.2019 г. на ЦИК</w:t>
      </w:r>
    </w:p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FE7B47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="00FE7B4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470" w:rsidRPr="000B7434" w:rsidRDefault="007E2228" w:rsidP="008C447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Pr="007E222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470">
        <w:rPr>
          <w:rFonts w:ascii="Times New Roman" w:eastAsia="Calibri" w:hAnsi="Times New Roman" w:cs="Times New Roman"/>
          <w:sz w:val="28"/>
          <w:szCs w:val="28"/>
        </w:rPr>
        <w:t>Определяне място, дата и час за теглене на жребий на реда за представяне на партиите, коалициите, местните коалиции и инициативните комитети в диспутите по регионалните радио- и телевизионни</w:t>
      </w:r>
      <w:r w:rsidR="005C57BD">
        <w:rPr>
          <w:rFonts w:ascii="Times New Roman" w:eastAsia="Calibri" w:hAnsi="Times New Roman" w:cs="Times New Roman"/>
          <w:sz w:val="28"/>
          <w:szCs w:val="28"/>
        </w:rPr>
        <w:t xml:space="preserve"> центрове на БНР и БНТ за</w:t>
      </w:r>
      <w:r w:rsidR="008C4470">
        <w:rPr>
          <w:rFonts w:ascii="Times New Roman" w:eastAsia="Calibri" w:hAnsi="Times New Roman" w:cs="Times New Roman"/>
          <w:sz w:val="28"/>
          <w:szCs w:val="28"/>
        </w:rPr>
        <w:t xml:space="preserve"> изборите на 27 октомври 2019 г., съгласно Решение № 1097-МИ/13.09.2019 г. на ЦИК</w:t>
      </w:r>
    </w:p>
    <w:p w:rsidR="00875D1D" w:rsidRDefault="00875D1D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169A" w:rsidRPr="00B810F7" w:rsidRDefault="008C4470" w:rsidP="007E2228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hAnsi="Times New Roman" w:cs="Times New Roman"/>
          <w:sz w:val="28"/>
          <w:szCs w:val="28"/>
          <w:lang w:eastAsia="bg-BG"/>
        </w:rPr>
        <w:t>: Във връзка с решение № 1097-МИ на ЦИК от 13.09.2019 г. ОИК Бойчиновци трябва да проведе самостоятелен жребий за опред</w:t>
      </w:r>
      <w:r w:rsidR="001A39BD">
        <w:rPr>
          <w:rFonts w:ascii="Times New Roman" w:hAnsi="Times New Roman" w:cs="Times New Roman"/>
          <w:sz w:val="28"/>
          <w:szCs w:val="28"/>
          <w:lang w:eastAsia="bg-BG"/>
        </w:rPr>
        <w:t xml:space="preserve">еляне </w:t>
      </w:r>
      <w:proofErr w:type="spellStart"/>
      <w:r w:rsidR="001A39BD"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r>
        <w:rPr>
          <w:rFonts w:ascii="Times New Roman" w:hAnsi="Times New Roman" w:cs="Times New Roman"/>
          <w:sz w:val="28"/>
          <w:szCs w:val="28"/>
          <w:lang w:eastAsia="bg-BG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диспутите </w:t>
      </w:r>
      <w:r>
        <w:rPr>
          <w:rFonts w:ascii="Times New Roman" w:eastAsia="Calibri" w:hAnsi="Times New Roman" w:cs="Times New Roman"/>
          <w:sz w:val="28"/>
          <w:szCs w:val="28"/>
        </w:rPr>
        <w:t>по регионалните радио- и телевизионн</w:t>
      </w:r>
      <w:r w:rsidR="001A39BD">
        <w:rPr>
          <w:rFonts w:ascii="Times New Roman" w:eastAsia="Calibri" w:hAnsi="Times New Roman" w:cs="Times New Roman"/>
          <w:sz w:val="28"/>
          <w:szCs w:val="28"/>
        </w:rPr>
        <w:t>и центрове на БНР и БНТ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борите на 27 октомври 2019 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в който да участват </w:t>
      </w:r>
      <w:r>
        <w:rPr>
          <w:rFonts w:ascii="Times New Roman" w:eastAsia="Calibri" w:hAnsi="Times New Roman" w:cs="Times New Roman"/>
          <w:sz w:val="28"/>
          <w:szCs w:val="28"/>
        </w:rPr>
        <w:t>партиите, коалициите, местните коалиции и инициативните комитети, регистрирали в ОИК поне един кандид</w:t>
      </w:r>
      <w:r w:rsidR="00C73761">
        <w:rPr>
          <w:rFonts w:ascii="Times New Roman" w:eastAsia="Calibri" w:hAnsi="Times New Roman" w:cs="Times New Roman"/>
          <w:sz w:val="28"/>
          <w:szCs w:val="28"/>
        </w:rPr>
        <w:t>ат за общински съветн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за кмет.</w:t>
      </w:r>
    </w:p>
    <w:p w:rsidR="0030169A" w:rsidRDefault="0030169A" w:rsidP="007E2228">
      <w:pPr>
        <w:pStyle w:val="a7"/>
        <w:ind w:firstLine="708"/>
        <w:jc w:val="both"/>
        <w:rPr>
          <w:rFonts w:ascii="Times New Roman" w:hAnsi="Times New Roman" w:cs="Times New Roman"/>
          <w:lang w:eastAsia="bg-BG"/>
        </w:rPr>
      </w:pPr>
    </w:p>
    <w:p w:rsidR="007E2228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</w:t>
      </w:r>
      <w:r w:rsidR="008C4470">
        <w:rPr>
          <w:rFonts w:ascii="Times New Roman" w:hAnsi="Times New Roman" w:cs="Times New Roman"/>
          <w:sz w:val="28"/>
          <w:szCs w:val="28"/>
          <w:lang w:eastAsia="bg-BG"/>
        </w:rPr>
        <w:t>изложеното и на основание чл. 196, ал. 3 от ИК и Решение № 1097-МИ/13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  <w:r w:rsidR="008C4470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7E2228" w:rsidRPr="000B7434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FE7B47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C4470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470" w:rsidRDefault="008C4470" w:rsidP="00C737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Определя </w:t>
      </w:r>
      <w:r w:rsidR="00C73761">
        <w:rPr>
          <w:rFonts w:ascii="Times New Roman" w:eastAsia="Calibri" w:hAnsi="Times New Roman" w:cs="Times New Roman"/>
          <w:sz w:val="28"/>
          <w:szCs w:val="28"/>
        </w:rPr>
        <w:t>тегленето на жребий на реда за представяне на партиите, коалициите, местните коалиции и инициативните комитети в диспутите по регионалните радио- и телевизионни</w:t>
      </w:r>
      <w:r w:rsidR="005C57BD">
        <w:rPr>
          <w:rFonts w:ascii="Times New Roman" w:eastAsia="Calibri" w:hAnsi="Times New Roman" w:cs="Times New Roman"/>
          <w:sz w:val="28"/>
          <w:szCs w:val="28"/>
        </w:rPr>
        <w:t xml:space="preserve"> центрове на БНР и БНТ за</w:t>
      </w:r>
      <w:r w:rsidR="00C73761">
        <w:rPr>
          <w:rFonts w:ascii="Times New Roman" w:eastAsia="Calibri" w:hAnsi="Times New Roman" w:cs="Times New Roman"/>
          <w:sz w:val="28"/>
          <w:szCs w:val="28"/>
        </w:rPr>
        <w:t xml:space="preserve"> изборите на 27 октомври 2019 г., който да се проведе </w:t>
      </w:r>
      <w:r>
        <w:rPr>
          <w:rFonts w:ascii="Times New Roman" w:hAnsi="Times New Roman" w:cs="Times New Roman"/>
          <w:sz w:val="28"/>
          <w:szCs w:val="28"/>
          <w:lang w:eastAsia="bg-BG"/>
        </w:rPr>
        <w:t>на 2</w:t>
      </w:r>
      <w:r w:rsidR="001A39BD">
        <w:rPr>
          <w:rFonts w:ascii="Times New Roman" w:hAnsi="Times New Roman" w:cs="Times New Roman"/>
          <w:sz w:val="28"/>
          <w:szCs w:val="28"/>
          <w:lang w:eastAsia="bg-BG"/>
        </w:rPr>
        <w:t>5.09.2019 г. в 16</w:t>
      </w:r>
      <w:r w:rsidR="00C73761">
        <w:rPr>
          <w:rFonts w:ascii="Times New Roman" w:hAnsi="Times New Roman" w:cs="Times New Roman"/>
          <w:sz w:val="28"/>
          <w:szCs w:val="28"/>
          <w:lang w:eastAsia="bg-BG"/>
        </w:rPr>
        <w:t>:00 часа в ОИК Бойчиновци с адрес  гр.</w:t>
      </w:r>
      <w:r w:rsidR="00C73761" w:rsidRPr="00C73761"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  <w:t xml:space="preserve"> </w:t>
      </w:r>
      <w:r w:rsidR="00C73761" w:rsidRPr="00C73761">
        <w:rPr>
          <w:rFonts w:ascii="Times New Roman" w:hAnsi="Times New Roman" w:cs="Times New Roman"/>
          <w:sz w:val="28"/>
          <w:szCs w:val="28"/>
          <w:shd w:val="clear" w:color="auto" w:fill="FFFFFF"/>
        </w:rPr>
        <w:t>Бойчиновци, ул."Гаврил Генов" 2</w:t>
      </w:r>
      <w:r w:rsidR="001A39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39BD" w:rsidRDefault="00911221" w:rsidP="00C7376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1A39BD">
        <w:rPr>
          <w:rFonts w:ascii="Times New Roman" w:eastAsia="Calibri" w:hAnsi="Times New Roman" w:cs="Times New Roman"/>
          <w:sz w:val="28"/>
          <w:szCs w:val="28"/>
          <w:lang w:val="ru-RU"/>
        </w:rPr>
        <w:t>ребия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е общ между</w:t>
      </w:r>
      <w:r w:rsidR="001A39B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A39BD">
        <w:rPr>
          <w:rFonts w:ascii="Times New Roman" w:eastAsia="Calibri" w:hAnsi="Times New Roman" w:cs="Times New Roman"/>
          <w:sz w:val="28"/>
          <w:szCs w:val="28"/>
        </w:rPr>
        <w:t>партиите, коалициите, местните коалиции и инициативните комитети, регистрирали в ОИК поне един кандидат за общински съветници или за км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221" w:rsidRPr="00C73761" w:rsidRDefault="00911221" w:rsidP="00C7376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2228" w:rsidRPr="000B7434" w:rsidRDefault="007E2228" w:rsidP="008C44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C73761" w:rsidRDefault="007E2228" w:rsidP="007E2228">
      <w:pPr>
        <w:rPr>
          <w:rFonts w:ascii="Times New Roman" w:hAnsi="Times New Roman" w:cs="Times New Roman"/>
        </w:rPr>
      </w:pPr>
    </w:p>
    <w:p w:rsidR="008C38D3" w:rsidRDefault="008C38D3" w:rsidP="008C38D3"/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FE7B47">
        <w:rPr>
          <w:sz w:val="28"/>
          <w:szCs w:val="28"/>
        </w:rPr>
        <w:t>3</w:t>
      </w:r>
      <w:r w:rsidR="00870F16" w:rsidRPr="000B7434">
        <w:rPr>
          <w:sz w:val="28"/>
          <w:szCs w:val="28"/>
        </w:rPr>
        <w:t>:</w:t>
      </w:r>
      <w:r w:rsidR="00F07852">
        <w:rPr>
          <w:sz w:val="28"/>
          <w:szCs w:val="28"/>
        </w:rPr>
        <w:t>15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75" w:rsidRDefault="002D0B75" w:rsidP="004E3CBC">
      <w:pPr>
        <w:spacing w:after="0" w:line="240" w:lineRule="auto"/>
      </w:pPr>
      <w:r>
        <w:separator/>
      </w:r>
    </w:p>
  </w:endnote>
  <w:endnote w:type="continuationSeparator" w:id="0">
    <w:p w:rsidR="002D0B75" w:rsidRDefault="002D0B75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8C4470" w:rsidRDefault="008C4470">
        <w:pPr>
          <w:pStyle w:val="ac"/>
          <w:jc w:val="right"/>
        </w:pPr>
        <w:fldSimple w:instr=" PAGE   \* MERGEFORMAT ">
          <w:r w:rsidR="00911221">
            <w:rPr>
              <w:noProof/>
            </w:rPr>
            <w:t>3</w:t>
          </w:r>
        </w:fldSimple>
      </w:p>
    </w:sdtContent>
  </w:sdt>
  <w:p w:rsidR="008C4470" w:rsidRDefault="008C44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75" w:rsidRDefault="002D0B75" w:rsidP="004E3CBC">
      <w:pPr>
        <w:spacing w:after="0" w:line="240" w:lineRule="auto"/>
      </w:pPr>
      <w:r>
        <w:separator/>
      </w:r>
    </w:p>
  </w:footnote>
  <w:footnote w:type="continuationSeparator" w:id="0">
    <w:p w:rsidR="002D0B75" w:rsidRDefault="002D0B75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"/>
  </w:num>
  <w:num w:numId="5">
    <w:abstractNumId w:val="6"/>
  </w:num>
  <w:num w:numId="6">
    <w:abstractNumId w:val="11"/>
  </w:num>
  <w:num w:numId="7">
    <w:abstractNumId w:val="25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26"/>
  </w:num>
  <w:num w:numId="13">
    <w:abstractNumId w:val="22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  <w:num w:numId="18">
    <w:abstractNumId w:val="14"/>
  </w:num>
  <w:num w:numId="19">
    <w:abstractNumId w:val="17"/>
  </w:num>
  <w:num w:numId="20">
    <w:abstractNumId w:val="0"/>
  </w:num>
  <w:num w:numId="21">
    <w:abstractNumId w:val="20"/>
  </w:num>
  <w:num w:numId="22">
    <w:abstractNumId w:val="18"/>
  </w:num>
  <w:num w:numId="23">
    <w:abstractNumId w:val="3"/>
  </w:num>
  <w:num w:numId="24">
    <w:abstractNumId w:val="19"/>
  </w:num>
  <w:num w:numId="25">
    <w:abstractNumId w:val="24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108C5"/>
    <w:rsid w:val="00010E73"/>
    <w:rsid w:val="0002218C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6BC"/>
    <w:rsid w:val="00194A59"/>
    <w:rsid w:val="0019701D"/>
    <w:rsid w:val="001A39B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A110B"/>
    <w:rsid w:val="002A3F0C"/>
    <w:rsid w:val="002A76D6"/>
    <w:rsid w:val="002B04F3"/>
    <w:rsid w:val="002D0B75"/>
    <w:rsid w:val="002F16DE"/>
    <w:rsid w:val="002F7E2E"/>
    <w:rsid w:val="0030169A"/>
    <w:rsid w:val="003067CD"/>
    <w:rsid w:val="00306A0A"/>
    <w:rsid w:val="0032785C"/>
    <w:rsid w:val="0033192B"/>
    <w:rsid w:val="00342C76"/>
    <w:rsid w:val="00354CB4"/>
    <w:rsid w:val="00354D55"/>
    <w:rsid w:val="00354E9D"/>
    <w:rsid w:val="00364F29"/>
    <w:rsid w:val="00367C07"/>
    <w:rsid w:val="0039329F"/>
    <w:rsid w:val="003A256E"/>
    <w:rsid w:val="003A380C"/>
    <w:rsid w:val="003E550B"/>
    <w:rsid w:val="003F3325"/>
    <w:rsid w:val="003F4835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C1691"/>
    <w:rsid w:val="004E3CBC"/>
    <w:rsid w:val="004F0B67"/>
    <w:rsid w:val="004F1188"/>
    <w:rsid w:val="004F44CE"/>
    <w:rsid w:val="00527E3A"/>
    <w:rsid w:val="0053126D"/>
    <w:rsid w:val="00541CB3"/>
    <w:rsid w:val="00543214"/>
    <w:rsid w:val="00544953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2370"/>
    <w:rsid w:val="005E4970"/>
    <w:rsid w:val="005E6372"/>
    <w:rsid w:val="005F41AC"/>
    <w:rsid w:val="00606A5B"/>
    <w:rsid w:val="006256D4"/>
    <w:rsid w:val="00631614"/>
    <w:rsid w:val="006378CC"/>
    <w:rsid w:val="00656A43"/>
    <w:rsid w:val="00664335"/>
    <w:rsid w:val="0067089F"/>
    <w:rsid w:val="006752C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10952"/>
    <w:rsid w:val="00722035"/>
    <w:rsid w:val="007306C2"/>
    <w:rsid w:val="00745431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A0B45"/>
    <w:rsid w:val="008A3215"/>
    <w:rsid w:val="008B29BF"/>
    <w:rsid w:val="008C38D3"/>
    <w:rsid w:val="008C4470"/>
    <w:rsid w:val="008C4F6D"/>
    <w:rsid w:val="008C6659"/>
    <w:rsid w:val="008D0B1A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33EA6"/>
    <w:rsid w:val="009554CA"/>
    <w:rsid w:val="00957758"/>
    <w:rsid w:val="00961D27"/>
    <w:rsid w:val="009636DB"/>
    <w:rsid w:val="0097229A"/>
    <w:rsid w:val="00974373"/>
    <w:rsid w:val="00974C91"/>
    <w:rsid w:val="00975306"/>
    <w:rsid w:val="00976536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34E8"/>
    <w:rsid w:val="00A22C46"/>
    <w:rsid w:val="00A26545"/>
    <w:rsid w:val="00A36905"/>
    <w:rsid w:val="00A4187C"/>
    <w:rsid w:val="00A456E5"/>
    <w:rsid w:val="00A52F22"/>
    <w:rsid w:val="00A533B4"/>
    <w:rsid w:val="00A5410B"/>
    <w:rsid w:val="00A54F9F"/>
    <w:rsid w:val="00A55260"/>
    <w:rsid w:val="00A86991"/>
    <w:rsid w:val="00A95822"/>
    <w:rsid w:val="00AA2EF5"/>
    <w:rsid w:val="00AA7068"/>
    <w:rsid w:val="00AC44DB"/>
    <w:rsid w:val="00AC57F8"/>
    <w:rsid w:val="00AD2D8A"/>
    <w:rsid w:val="00AE063E"/>
    <w:rsid w:val="00B13F70"/>
    <w:rsid w:val="00B15ACE"/>
    <w:rsid w:val="00B15F7F"/>
    <w:rsid w:val="00B25304"/>
    <w:rsid w:val="00B32367"/>
    <w:rsid w:val="00B75DF4"/>
    <w:rsid w:val="00B810F7"/>
    <w:rsid w:val="00B82C9B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73761"/>
    <w:rsid w:val="00C838A7"/>
    <w:rsid w:val="00CB1E07"/>
    <w:rsid w:val="00CB4463"/>
    <w:rsid w:val="00CB5589"/>
    <w:rsid w:val="00CD2D96"/>
    <w:rsid w:val="00CD6857"/>
    <w:rsid w:val="00CE1C88"/>
    <w:rsid w:val="00CE41B3"/>
    <w:rsid w:val="00D15FBE"/>
    <w:rsid w:val="00D240A3"/>
    <w:rsid w:val="00D26CE9"/>
    <w:rsid w:val="00D37D7F"/>
    <w:rsid w:val="00D414EA"/>
    <w:rsid w:val="00D47763"/>
    <w:rsid w:val="00D70685"/>
    <w:rsid w:val="00DE3C3C"/>
    <w:rsid w:val="00DE6FC4"/>
    <w:rsid w:val="00DF2CB8"/>
    <w:rsid w:val="00DF4312"/>
    <w:rsid w:val="00E00B1C"/>
    <w:rsid w:val="00E02F11"/>
    <w:rsid w:val="00E06715"/>
    <w:rsid w:val="00E15362"/>
    <w:rsid w:val="00E172AF"/>
    <w:rsid w:val="00E27483"/>
    <w:rsid w:val="00E80E50"/>
    <w:rsid w:val="00E8133A"/>
    <w:rsid w:val="00E845CC"/>
    <w:rsid w:val="00E867EF"/>
    <w:rsid w:val="00EA729F"/>
    <w:rsid w:val="00EB5C8E"/>
    <w:rsid w:val="00EB7E95"/>
    <w:rsid w:val="00EC01EF"/>
    <w:rsid w:val="00EC5432"/>
    <w:rsid w:val="00F07852"/>
    <w:rsid w:val="00F20CC3"/>
    <w:rsid w:val="00F23035"/>
    <w:rsid w:val="00F26046"/>
    <w:rsid w:val="00F26668"/>
    <w:rsid w:val="00F51F10"/>
    <w:rsid w:val="00F80ABE"/>
    <w:rsid w:val="00FA4362"/>
    <w:rsid w:val="00FA5945"/>
    <w:rsid w:val="00FB4480"/>
    <w:rsid w:val="00FD2416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70F7-B1C6-443F-B214-731B31E1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07</cp:revision>
  <cp:lastPrinted>2019-09-25T10:53:00Z</cp:lastPrinted>
  <dcterms:created xsi:type="dcterms:W3CDTF">2019-09-12T07:31:00Z</dcterms:created>
  <dcterms:modified xsi:type="dcterms:W3CDTF">2019-09-25T11:07:00Z</dcterms:modified>
</cp:coreProperties>
</file>